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C2BB" w14:textId="7897F532" w:rsidR="009F1F60" w:rsidRDefault="009F1F60" w:rsidP="000E7D28">
      <w:pPr>
        <w:spacing w:after="0"/>
        <w:jc w:val="center"/>
        <w:rPr>
          <w:b/>
          <w:bCs/>
        </w:rPr>
      </w:pPr>
      <w:r>
        <w:rPr>
          <w:b/>
          <w:bCs/>
        </w:rPr>
        <w:t>DOVER FREE LIBRARY</w:t>
      </w:r>
      <w:r w:rsidR="007E374C">
        <w:rPr>
          <w:b/>
          <w:bCs/>
        </w:rPr>
        <w:t xml:space="preserve"> TRUSTEES MEETING</w:t>
      </w:r>
      <w:r w:rsidR="00A1207B">
        <w:rPr>
          <w:b/>
          <w:bCs/>
        </w:rPr>
        <w:t xml:space="preserve"> MINUTES</w:t>
      </w:r>
    </w:p>
    <w:p w14:paraId="562FCE85" w14:textId="77777777" w:rsidR="00F813C7" w:rsidRDefault="00F813C7" w:rsidP="00737465">
      <w:pPr>
        <w:spacing w:after="0"/>
        <w:rPr>
          <w:b/>
          <w:bCs/>
        </w:rPr>
      </w:pPr>
    </w:p>
    <w:p w14:paraId="622EE37F" w14:textId="70E6F5EA" w:rsidR="00AE6499" w:rsidRDefault="00B37668" w:rsidP="007943A0">
      <w:pPr>
        <w:spacing w:after="0"/>
        <w:jc w:val="center"/>
        <w:rPr>
          <w:b/>
          <w:bCs/>
        </w:rPr>
      </w:pPr>
      <w:r>
        <w:rPr>
          <w:b/>
          <w:bCs/>
        </w:rPr>
        <w:t>Wedne</w:t>
      </w:r>
      <w:r w:rsidR="009F1F60">
        <w:rPr>
          <w:b/>
          <w:bCs/>
        </w:rPr>
        <w:t xml:space="preserve">sday, </w:t>
      </w:r>
      <w:r w:rsidR="0010698D">
        <w:rPr>
          <w:b/>
          <w:bCs/>
        </w:rPr>
        <w:t xml:space="preserve">May </w:t>
      </w:r>
      <w:r w:rsidR="00952F04">
        <w:rPr>
          <w:b/>
          <w:bCs/>
        </w:rPr>
        <w:t>10</w:t>
      </w:r>
      <w:r w:rsidR="00CD6FAA">
        <w:rPr>
          <w:b/>
          <w:bCs/>
        </w:rPr>
        <w:t>, 2023</w:t>
      </w:r>
      <w:r w:rsidR="001D21F2">
        <w:rPr>
          <w:b/>
          <w:bCs/>
        </w:rPr>
        <w:t>, 1</w:t>
      </w:r>
      <w:r>
        <w:rPr>
          <w:b/>
          <w:bCs/>
        </w:rPr>
        <w:t>2</w:t>
      </w:r>
      <w:r w:rsidR="001D21F2">
        <w:rPr>
          <w:b/>
          <w:bCs/>
        </w:rPr>
        <w:t>:</w:t>
      </w:r>
      <w:r w:rsidR="007943A0">
        <w:rPr>
          <w:b/>
          <w:bCs/>
        </w:rPr>
        <w:t>15</w:t>
      </w:r>
      <w:r w:rsidR="001D21F2">
        <w:rPr>
          <w:b/>
          <w:bCs/>
        </w:rPr>
        <w:t xml:space="preserve"> </w:t>
      </w:r>
      <w:r w:rsidR="00A1207B">
        <w:rPr>
          <w:b/>
          <w:bCs/>
        </w:rPr>
        <w:t xml:space="preserve">- </w:t>
      </w:r>
      <w:r w:rsidR="007943A0">
        <w:rPr>
          <w:b/>
          <w:bCs/>
        </w:rPr>
        <w:t>3:</w:t>
      </w:r>
      <w:r w:rsidR="0078649F">
        <w:rPr>
          <w:b/>
          <w:bCs/>
        </w:rPr>
        <w:t>3</w:t>
      </w:r>
      <w:r w:rsidR="007943A0">
        <w:rPr>
          <w:b/>
          <w:bCs/>
        </w:rPr>
        <w:t>0</w:t>
      </w:r>
      <w:r w:rsidR="00A1207B">
        <w:rPr>
          <w:b/>
          <w:bCs/>
        </w:rPr>
        <w:t xml:space="preserve"> </w:t>
      </w:r>
      <w:r w:rsidR="001D21F2">
        <w:rPr>
          <w:b/>
          <w:bCs/>
        </w:rPr>
        <w:t>p.m.</w:t>
      </w:r>
    </w:p>
    <w:p w14:paraId="6CB7B4E9" w14:textId="59EEBC7A" w:rsidR="00DC06E1" w:rsidRDefault="00DC06E1" w:rsidP="007943A0">
      <w:pPr>
        <w:spacing w:after="0"/>
        <w:jc w:val="center"/>
        <w:rPr>
          <w:b/>
          <w:bCs/>
        </w:rPr>
      </w:pPr>
    </w:p>
    <w:p w14:paraId="20AAC3BA" w14:textId="77777777" w:rsidR="00A1207B" w:rsidRDefault="00A1207B" w:rsidP="00737465">
      <w:pPr>
        <w:spacing w:after="0"/>
        <w:rPr>
          <w:b/>
          <w:bCs/>
        </w:rPr>
      </w:pPr>
    </w:p>
    <w:p w14:paraId="347436DA" w14:textId="29EADF3A" w:rsidR="00A1207B" w:rsidRDefault="00A1207B" w:rsidP="00737465">
      <w:pPr>
        <w:spacing w:after="0"/>
      </w:pPr>
      <w:r>
        <w:rPr>
          <w:b/>
          <w:bCs/>
        </w:rPr>
        <w:t>Present:</w:t>
      </w:r>
      <w:r>
        <w:t xml:space="preserve">  John Flores, Jodi Keeler, Dianne Guminak, Susan Rand</w:t>
      </w:r>
      <w:r w:rsidR="0078649F">
        <w:t>, Carole Holland</w:t>
      </w:r>
    </w:p>
    <w:p w14:paraId="4006F87C" w14:textId="56B5DAC0" w:rsidR="00A1207B" w:rsidRPr="00A1207B" w:rsidRDefault="00A1207B" w:rsidP="00737465">
      <w:pPr>
        <w:spacing w:after="0"/>
      </w:pPr>
      <w:r w:rsidRPr="00A1207B">
        <w:rPr>
          <w:b/>
          <w:bCs/>
        </w:rPr>
        <w:t>Guests:</w:t>
      </w:r>
      <w:r>
        <w:t xml:space="preserve">  Kathy Sacc</w:t>
      </w:r>
      <w:r w:rsidR="00A76E3E">
        <w:t>o</w:t>
      </w:r>
      <w:r>
        <w:t>ccio</w:t>
      </w:r>
      <w:r w:rsidR="00BC46C5">
        <w:t xml:space="preserve"> &amp;</w:t>
      </w:r>
      <w:r>
        <w:t xml:space="preserve"> Brendan</w:t>
      </w:r>
      <w:r w:rsidR="00A76E3E">
        <w:t xml:space="preserve"> </w:t>
      </w:r>
      <w:r w:rsidR="00A76E3E">
        <w:rPr>
          <w:rFonts w:eastAsia="Times New Roman"/>
        </w:rPr>
        <w:t>McGrail</w:t>
      </w:r>
      <w:r w:rsidR="00630207">
        <w:rPr>
          <w:rFonts w:eastAsia="Times New Roman"/>
        </w:rPr>
        <w:t>, Scott Salway (all</w:t>
      </w:r>
      <w:r w:rsidR="007943A0">
        <w:rPr>
          <w:rFonts w:eastAsia="Times New Roman"/>
        </w:rPr>
        <w:t xml:space="preserve"> various</w:t>
      </w:r>
      <w:r w:rsidR="00630207">
        <w:rPr>
          <w:rFonts w:eastAsia="Times New Roman"/>
        </w:rPr>
        <w:t xml:space="preserve"> portion</w:t>
      </w:r>
      <w:r w:rsidR="007943A0">
        <w:rPr>
          <w:rFonts w:eastAsia="Times New Roman"/>
        </w:rPr>
        <w:t>s</w:t>
      </w:r>
      <w:r w:rsidR="00630207">
        <w:rPr>
          <w:rFonts w:eastAsia="Times New Roman"/>
        </w:rPr>
        <w:t xml:space="preserve"> of meeting)</w:t>
      </w:r>
    </w:p>
    <w:p w14:paraId="123729B7" w14:textId="77777777" w:rsidR="002E6B94" w:rsidRDefault="002E6B94" w:rsidP="00737465">
      <w:pPr>
        <w:spacing w:after="0"/>
        <w:rPr>
          <w:b/>
          <w:bCs/>
        </w:rPr>
      </w:pPr>
    </w:p>
    <w:p w14:paraId="5FB3CAE8" w14:textId="62ABE620" w:rsidR="00EE0156" w:rsidRPr="00BC46C5" w:rsidRDefault="00AE6499" w:rsidP="00737465">
      <w:pPr>
        <w:spacing w:after="0"/>
      </w:pPr>
      <w:r>
        <w:rPr>
          <w:b/>
          <w:bCs/>
        </w:rPr>
        <w:t>Public Comment</w:t>
      </w:r>
      <w:r w:rsidR="00B33170">
        <w:rPr>
          <w:b/>
          <w:bCs/>
        </w:rPr>
        <w:t>:</w:t>
      </w:r>
      <w:r w:rsidR="00BC46C5">
        <w:rPr>
          <w:b/>
          <w:bCs/>
        </w:rPr>
        <w:t xml:space="preserve">  </w:t>
      </w:r>
      <w:r w:rsidR="00DC06E1">
        <w:t>N</w:t>
      </w:r>
      <w:r w:rsidR="00BC46C5">
        <w:t>one</w:t>
      </w:r>
      <w:r w:rsidR="00DC06E1">
        <w:t xml:space="preserve"> at the beginning of </w:t>
      </w:r>
      <w:proofErr w:type="gramStart"/>
      <w:r w:rsidR="00DC06E1">
        <w:t>meeting</w:t>
      </w:r>
      <w:proofErr w:type="gramEnd"/>
      <w:r w:rsidR="00DC06E1">
        <w:t>.</w:t>
      </w:r>
    </w:p>
    <w:p w14:paraId="33537F44" w14:textId="25461A5D" w:rsidR="00AE6499" w:rsidRPr="00B33170" w:rsidRDefault="00AE6499" w:rsidP="00737465">
      <w:pPr>
        <w:spacing w:after="0"/>
      </w:pPr>
    </w:p>
    <w:p w14:paraId="0D6E2047" w14:textId="15DBA501" w:rsidR="00AE6499" w:rsidRPr="00B33170" w:rsidRDefault="00AE6499" w:rsidP="00737465">
      <w:pPr>
        <w:spacing w:after="0"/>
      </w:pPr>
      <w:r>
        <w:rPr>
          <w:b/>
          <w:bCs/>
        </w:rPr>
        <w:t>Prior Meeting Minutes</w:t>
      </w:r>
      <w:r w:rsidR="00B33170">
        <w:rPr>
          <w:b/>
          <w:bCs/>
        </w:rPr>
        <w:t>:</w:t>
      </w:r>
      <w:r w:rsidR="00BC46C5">
        <w:rPr>
          <w:b/>
          <w:bCs/>
        </w:rPr>
        <w:t xml:space="preserve"> </w:t>
      </w:r>
      <w:r w:rsidR="005336C0">
        <w:t xml:space="preserve"> </w:t>
      </w:r>
      <w:r w:rsidR="007943A0">
        <w:t>Motion</w:t>
      </w:r>
      <w:r w:rsidR="00376196">
        <w:t xml:space="preserve"> by Sue, 2</w:t>
      </w:r>
      <w:r w:rsidR="00376196" w:rsidRPr="00376196">
        <w:rPr>
          <w:vertAlign w:val="superscript"/>
        </w:rPr>
        <w:t>nd</w:t>
      </w:r>
      <w:r w:rsidR="00376196">
        <w:t xml:space="preserve"> Dianne</w:t>
      </w:r>
      <w:r w:rsidR="007943A0">
        <w:t xml:space="preserve"> to approve </w:t>
      </w:r>
      <w:r w:rsidR="005336C0">
        <w:t>April 28</w:t>
      </w:r>
      <w:r w:rsidR="007943A0">
        <w:t>/2023 minutes with</w:t>
      </w:r>
      <w:r w:rsidR="005336C0">
        <w:t xml:space="preserve"> addition.</w:t>
      </w:r>
      <w:r w:rsidR="00376196">
        <w:t xml:space="preserve">  </w:t>
      </w:r>
      <w:r w:rsidR="007943A0">
        <w:t>Passed.</w:t>
      </w:r>
      <w:r w:rsidR="005336C0">
        <w:t xml:space="preserve"> </w:t>
      </w:r>
      <w:r w:rsidR="007943A0">
        <w:t xml:space="preserve"> Motion</w:t>
      </w:r>
      <w:r w:rsidR="00376196">
        <w:t xml:space="preserve"> by Dianne, 2</w:t>
      </w:r>
      <w:r w:rsidR="00376196" w:rsidRPr="00376196">
        <w:rPr>
          <w:vertAlign w:val="superscript"/>
        </w:rPr>
        <w:t>nd</w:t>
      </w:r>
      <w:r w:rsidR="00376196">
        <w:t xml:space="preserve"> Jodi</w:t>
      </w:r>
      <w:r w:rsidR="007943A0">
        <w:t xml:space="preserve"> to approve</w:t>
      </w:r>
      <w:r w:rsidR="00BC46C5">
        <w:t xml:space="preserve"> April 18 </w:t>
      </w:r>
      <w:r w:rsidR="007943A0">
        <w:t xml:space="preserve">minutes. </w:t>
      </w:r>
      <w:r w:rsidR="00376196">
        <w:t xml:space="preserve"> </w:t>
      </w:r>
      <w:r w:rsidR="007943A0">
        <w:t>Passed.</w:t>
      </w:r>
    </w:p>
    <w:p w14:paraId="686D889B" w14:textId="4D1E9CF7" w:rsidR="00AE6499" w:rsidRPr="00B33170" w:rsidRDefault="00AE6499" w:rsidP="00737465">
      <w:pPr>
        <w:spacing w:after="0"/>
      </w:pPr>
    </w:p>
    <w:p w14:paraId="6C301BE7" w14:textId="3A41A4BD" w:rsidR="009500C6" w:rsidRPr="005336C0" w:rsidRDefault="00AE6499" w:rsidP="00737465">
      <w:pPr>
        <w:spacing w:after="0"/>
      </w:pPr>
      <w:r>
        <w:rPr>
          <w:b/>
          <w:bCs/>
        </w:rPr>
        <w:t>Financial Report</w:t>
      </w:r>
      <w:r w:rsidR="00B33170" w:rsidRPr="005336C0">
        <w:t>:</w:t>
      </w:r>
      <w:r w:rsidR="00BC46C5" w:rsidRPr="005336C0">
        <w:t xml:space="preserve">  </w:t>
      </w:r>
      <w:r w:rsidR="005336C0" w:rsidRPr="005336C0">
        <w:t>Jodi suggested a credit card vs a debit card which will provide added protection in case of theft</w:t>
      </w:r>
      <w:r w:rsidR="005336C0">
        <w:t xml:space="preserve">. </w:t>
      </w:r>
      <w:r w:rsidR="007943A0">
        <w:t xml:space="preserve"> John will check with </w:t>
      </w:r>
      <w:r w:rsidR="00376196">
        <w:t xml:space="preserve">the </w:t>
      </w:r>
      <w:r w:rsidR="007943A0">
        <w:t xml:space="preserve">bank. </w:t>
      </w:r>
      <w:r w:rsidR="005336C0">
        <w:t xml:space="preserve"> Carole reported clearing most </w:t>
      </w:r>
      <w:r w:rsidR="007943A0">
        <w:t>duplicated transactions</w:t>
      </w:r>
      <w:r w:rsidR="005336C0">
        <w:t>.  H</w:t>
      </w:r>
      <w:r w:rsidR="007943A0">
        <w:t xml:space="preserve">opes to have records reconciled </w:t>
      </w:r>
      <w:r w:rsidR="00376196">
        <w:t>in</w:t>
      </w:r>
      <w:r w:rsidR="005336C0">
        <w:t xml:space="preserve"> June.</w:t>
      </w:r>
      <w:r w:rsidR="00737465">
        <w:t xml:space="preserve">  Susan will purchase a used locking 4 drawer file cabinet</w:t>
      </w:r>
      <w:r w:rsidR="005336C0">
        <w:t xml:space="preserve"> </w:t>
      </w:r>
      <w:r w:rsidR="00737465">
        <w:t>for financial records.  Motion by Dianne, 2</w:t>
      </w:r>
      <w:r w:rsidR="00737465" w:rsidRPr="00737465">
        <w:rPr>
          <w:vertAlign w:val="superscript"/>
        </w:rPr>
        <w:t>nd</w:t>
      </w:r>
      <w:r w:rsidR="00737465">
        <w:t xml:space="preserve"> Jodi to accept the report.  </w:t>
      </w:r>
      <w:r w:rsidR="00376196">
        <w:t>Passed</w:t>
      </w:r>
      <w:r w:rsidR="00737465">
        <w:t>.</w:t>
      </w:r>
    </w:p>
    <w:p w14:paraId="5B64CEE1" w14:textId="77777777" w:rsidR="002E6B94" w:rsidRDefault="002E6B94" w:rsidP="00737465">
      <w:pPr>
        <w:spacing w:after="0"/>
        <w:rPr>
          <w:b/>
          <w:bCs/>
        </w:rPr>
      </w:pPr>
    </w:p>
    <w:p w14:paraId="55EF6CF0" w14:textId="77777777" w:rsidR="002A6387" w:rsidRDefault="002A6387" w:rsidP="00737465">
      <w:pPr>
        <w:spacing w:after="0"/>
        <w:rPr>
          <w:b/>
          <w:bCs/>
        </w:rPr>
      </w:pPr>
      <w:r>
        <w:rPr>
          <w:b/>
          <w:bCs/>
        </w:rPr>
        <w:t>Old Business</w:t>
      </w:r>
    </w:p>
    <w:p w14:paraId="41414DAE" w14:textId="402C6C52" w:rsidR="00DD1218" w:rsidRPr="005336C0" w:rsidRDefault="00EF2C60" w:rsidP="00737465">
      <w:pPr>
        <w:spacing w:after="0"/>
      </w:pPr>
      <w:r>
        <w:rPr>
          <w:u w:val="single"/>
        </w:rPr>
        <w:t>Little Free Library</w:t>
      </w:r>
      <w:r w:rsidR="005336C0">
        <w:t xml:space="preserve"> </w:t>
      </w:r>
      <w:r w:rsidR="00737465">
        <w:t>–</w:t>
      </w:r>
      <w:r w:rsidR="005336C0">
        <w:t xml:space="preserve"> </w:t>
      </w:r>
      <w:r w:rsidR="00737465">
        <w:t xml:space="preserve">Dianne will monitor the next </w:t>
      </w:r>
      <w:proofErr w:type="gramStart"/>
      <w:r w:rsidR="00737465">
        <w:t>month,</w:t>
      </w:r>
      <w:proofErr w:type="gramEnd"/>
      <w:r w:rsidR="00737465">
        <w:t xml:space="preserve">  Dianne noted some </w:t>
      </w:r>
      <w:r w:rsidR="0077247B">
        <w:t xml:space="preserve">maintenance needed. </w:t>
      </w:r>
      <w:r w:rsidR="00737465">
        <w:t xml:space="preserve"> John will connect with Ed to see if he is interested in maintaining.  Summer program sheets/calendar will be added.</w:t>
      </w:r>
    </w:p>
    <w:p w14:paraId="40193DF1" w14:textId="0E358E8D" w:rsidR="00CD6FAA" w:rsidRPr="00737465" w:rsidRDefault="00CD6FAA" w:rsidP="00737465">
      <w:pPr>
        <w:spacing w:after="0"/>
      </w:pPr>
      <w:r w:rsidRPr="00EF2C60">
        <w:rPr>
          <w:u w:val="single"/>
        </w:rPr>
        <w:t>Alphabetical Video List</w:t>
      </w:r>
      <w:r w:rsidR="00737465">
        <w:t xml:space="preserve"> – John continuing to work on an alphabetized list.</w:t>
      </w:r>
      <w:r w:rsidR="00831C50">
        <w:t xml:space="preserve"> </w:t>
      </w:r>
    </w:p>
    <w:p w14:paraId="36412FF8" w14:textId="1F73EE08" w:rsidR="00CD6FAA" w:rsidRPr="00737465" w:rsidRDefault="00CD6FAA" w:rsidP="00737465">
      <w:pPr>
        <w:spacing w:after="0"/>
      </w:pPr>
      <w:r w:rsidRPr="00EF2C60">
        <w:rPr>
          <w:u w:val="single"/>
        </w:rPr>
        <w:t>Cafe Chairs &amp; Tables</w:t>
      </w:r>
      <w:r w:rsidR="00737465">
        <w:t xml:space="preserve"> </w:t>
      </w:r>
      <w:r w:rsidR="00831C50">
        <w:t xml:space="preserve">– Tables have been cut to standard 30” height. </w:t>
      </w:r>
      <w:r w:rsidR="00737465">
        <w:t xml:space="preserve"> </w:t>
      </w:r>
      <w:r w:rsidR="00831C50">
        <w:t>Motion</w:t>
      </w:r>
      <w:r w:rsidR="00376196">
        <w:t xml:space="preserve"> by</w:t>
      </w:r>
      <w:r w:rsidR="00831C50">
        <w:t xml:space="preserve"> Jodi, 2</w:t>
      </w:r>
      <w:r w:rsidR="00831C50" w:rsidRPr="00831C50">
        <w:rPr>
          <w:vertAlign w:val="superscript"/>
        </w:rPr>
        <w:t>nd</w:t>
      </w:r>
      <w:r w:rsidR="00831C50">
        <w:t xml:space="preserve"> Dianne to donate 2 remaining café chairs to Twice Blessed.  </w:t>
      </w:r>
      <w:r w:rsidR="00376196">
        <w:t xml:space="preserve">Passed.  </w:t>
      </w:r>
      <w:proofErr w:type="gramStart"/>
      <w:r w:rsidR="00831C50">
        <w:t>New</w:t>
      </w:r>
      <w:proofErr w:type="gramEnd"/>
      <w:r w:rsidR="00831C50">
        <w:t xml:space="preserve"> café chairs will take 5-6 weeks </w:t>
      </w:r>
      <w:r w:rsidR="0077247B">
        <w:t>for</w:t>
      </w:r>
      <w:r w:rsidR="00831C50">
        <w:t xml:space="preserve"> Affordable Seating</w:t>
      </w:r>
      <w:r w:rsidR="00376196">
        <w:t xml:space="preserve"> to construct &amp; deliver.</w:t>
      </w:r>
    </w:p>
    <w:p w14:paraId="1B895FCF" w14:textId="36BB272B" w:rsidR="00A53BC1" w:rsidRPr="00831C50" w:rsidRDefault="00A53BC1" w:rsidP="00737465">
      <w:pPr>
        <w:spacing w:after="0"/>
      </w:pPr>
      <w:r w:rsidRPr="00CD6FAA">
        <w:rPr>
          <w:u w:val="single"/>
        </w:rPr>
        <w:t>Website</w:t>
      </w:r>
      <w:r>
        <w:rPr>
          <w:u w:val="single"/>
        </w:rPr>
        <w:t xml:space="preserve"> Review</w:t>
      </w:r>
      <w:r w:rsidR="00831C50">
        <w:t xml:space="preserve"> </w:t>
      </w:r>
      <w:r w:rsidR="00376196">
        <w:t>–</w:t>
      </w:r>
      <w:r w:rsidR="00831C50">
        <w:t xml:space="preserve"> </w:t>
      </w:r>
      <w:r w:rsidR="00376196">
        <w:t>T</w:t>
      </w:r>
      <w:r w:rsidR="00831C50">
        <w:t>abled</w:t>
      </w:r>
      <w:r w:rsidR="00376196">
        <w:t>.</w:t>
      </w:r>
    </w:p>
    <w:p w14:paraId="7A2304C8" w14:textId="5BAE7A43" w:rsidR="009A7E37" w:rsidRPr="00831C50" w:rsidRDefault="009A7E37" w:rsidP="00737465">
      <w:pPr>
        <w:spacing w:after="0"/>
      </w:pPr>
      <w:r>
        <w:rPr>
          <w:u w:val="single"/>
        </w:rPr>
        <w:t>Bulletin Board</w:t>
      </w:r>
      <w:r w:rsidR="00831C50">
        <w:t xml:space="preserve"> – </w:t>
      </w:r>
      <w:r w:rsidR="0077247B">
        <w:t>S</w:t>
      </w:r>
      <w:r w:rsidR="00831C50">
        <w:t>till in process regards</w:t>
      </w:r>
      <w:r w:rsidR="00376196">
        <w:t xml:space="preserve"> size &amp; where to purchase.</w:t>
      </w:r>
    </w:p>
    <w:p w14:paraId="28B413D1" w14:textId="2B6EA753" w:rsidR="00B33170" w:rsidRDefault="009A7E37" w:rsidP="00737465">
      <w:pPr>
        <w:spacing w:after="0"/>
      </w:pPr>
      <w:r>
        <w:rPr>
          <w:u w:val="single"/>
        </w:rPr>
        <w:t>Desk Physical/Health Barriers</w:t>
      </w:r>
      <w:r w:rsidR="00B33170" w:rsidRPr="00B33170">
        <w:t xml:space="preserve"> </w:t>
      </w:r>
      <w:r w:rsidR="00AA74F6">
        <w:t xml:space="preserve">– </w:t>
      </w:r>
      <w:r w:rsidR="0077247B">
        <w:t>D</w:t>
      </w:r>
      <w:r w:rsidR="00AA74F6">
        <w:t xml:space="preserve">iscussion </w:t>
      </w:r>
      <w:r w:rsidR="00376196">
        <w:t>of return to pre-covid days of being more open and</w:t>
      </w:r>
      <w:r w:rsidR="00AA74F6">
        <w:t xml:space="preserve"> welcoming</w:t>
      </w:r>
      <w:r w:rsidR="00C76769">
        <w:t>.</w:t>
      </w:r>
      <w:r w:rsidR="00376196">
        <w:t xml:space="preserve">  </w:t>
      </w:r>
      <w:r w:rsidR="00C34C25">
        <w:t>When privacy is needed in the workroom, blind will be pulled down.</w:t>
      </w:r>
    </w:p>
    <w:p w14:paraId="1C2B468F" w14:textId="1370DEFB" w:rsidR="009A7E37" w:rsidRPr="00831C50" w:rsidRDefault="009A7E37" w:rsidP="00737465">
      <w:pPr>
        <w:spacing w:after="0"/>
      </w:pPr>
      <w:r>
        <w:rPr>
          <w:u w:val="single"/>
        </w:rPr>
        <w:t>DVD/CDs Outside Return Box</w:t>
      </w:r>
      <w:r w:rsidR="00831C50">
        <w:t xml:space="preserve"> </w:t>
      </w:r>
      <w:r w:rsidR="00C76769">
        <w:t>–</w:t>
      </w:r>
      <w:r w:rsidR="00831C50">
        <w:t xml:space="preserve"> </w:t>
      </w:r>
      <w:r w:rsidR="0077247B">
        <w:t>D</w:t>
      </w:r>
      <w:r w:rsidR="00C76769">
        <w:t xml:space="preserve">ecided against </w:t>
      </w:r>
      <w:r w:rsidR="00E14704">
        <w:t>a designated</w:t>
      </w:r>
      <w:r w:rsidR="00C76769">
        <w:t xml:space="preserve"> box.  </w:t>
      </w:r>
      <w:r w:rsidR="00E14704">
        <w:t>A n</w:t>
      </w:r>
      <w:r w:rsidR="00376196">
        <w:t>ew sign will state</w:t>
      </w:r>
      <w:r w:rsidR="00C76769">
        <w:t xml:space="preserve"> that DVD’s can be placed in </w:t>
      </w:r>
      <w:r w:rsidR="00630207">
        <w:t xml:space="preserve">the return box.  </w:t>
      </w:r>
    </w:p>
    <w:p w14:paraId="3BE49443" w14:textId="2239E19C" w:rsidR="007D1CF4" w:rsidRDefault="00B9719D" w:rsidP="00737465">
      <w:pPr>
        <w:spacing w:after="0"/>
      </w:pPr>
      <w:r>
        <w:rPr>
          <w:u w:val="single"/>
        </w:rPr>
        <w:t xml:space="preserve">Communication &amp; </w:t>
      </w:r>
      <w:r w:rsidR="00432358">
        <w:rPr>
          <w:u w:val="single"/>
        </w:rPr>
        <w:t>IT Support</w:t>
      </w:r>
      <w:r w:rsidR="00831C50">
        <w:t xml:space="preserve"> </w:t>
      </w:r>
      <w:r w:rsidR="00630207">
        <w:t>–</w:t>
      </w:r>
      <w:r w:rsidR="007D1CF4">
        <w:t xml:space="preserve"> Discussed switching ISP from</w:t>
      </w:r>
      <w:r w:rsidR="00630207">
        <w:t xml:space="preserve"> First Light to </w:t>
      </w:r>
      <w:r w:rsidR="00C34C25">
        <w:t>Consolidated Communications</w:t>
      </w:r>
      <w:r w:rsidR="007D1CF4">
        <w:t xml:space="preserve"> effective July </w:t>
      </w:r>
      <w:r>
        <w:t xml:space="preserve">1 </w:t>
      </w:r>
      <w:r w:rsidR="0077247B">
        <w:t>as the</w:t>
      </w:r>
      <w:r>
        <w:t xml:space="preserve"> State Library will be sunsetting the fiber optics program.  Discussed network update and r</w:t>
      </w:r>
      <w:r w:rsidR="007D1CF4">
        <w:t xml:space="preserve">eceived a bid from All Service Office Machines.  </w:t>
      </w:r>
      <w:r w:rsidR="00E14704">
        <w:t>John &amp; Jodi will</w:t>
      </w:r>
      <w:r>
        <w:t xml:space="preserve"> discuss with</w:t>
      </w:r>
      <w:r w:rsidR="00C34C25">
        <w:t xml:space="preserve"> consultants</w:t>
      </w:r>
      <w:r>
        <w:t xml:space="preserve"> internet speed</w:t>
      </w:r>
      <w:r w:rsidR="00E14704">
        <w:t>s and</w:t>
      </w:r>
      <w:r>
        <w:t xml:space="preserve"> research </w:t>
      </w:r>
      <w:r w:rsidR="00E14704">
        <w:t xml:space="preserve">the </w:t>
      </w:r>
      <w:r>
        <w:t>phone service</w:t>
      </w:r>
      <w:r w:rsidR="00E14704">
        <w:t xml:space="preserve"> option of</w:t>
      </w:r>
      <w:r>
        <w:t xml:space="preserve"> voice over internet (VOIP).</w:t>
      </w:r>
      <w:r w:rsidR="00F266D7">
        <w:t xml:space="preserve">  Motion by Dianne, </w:t>
      </w:r>
      <w:r w:rsidR="00C34C25">
        <w:t>2</w:t>
      </w:r>
      <w:r w:rsidR="00C34C25" w:rsidRPr="00C34C25">
        <w:rPr>
          <w:vertAlign w:val="superscript"/>
        </w:rPr>
        <w:t>nd</w:t>
      </w:r>
      <w:r w:rsidR="00C34C25">
        <w:t xml:space="preserve"> </w:t>
      </w:r>
      <w:r w:rsidR="00F266D7">
        <w:t xml:space="preserve">Susan for John &amp; Jodi to </w:t>
      </w:r>
      <w:proofErr w:type="gramStart"/>
      <w:r w:rsidR="00F266D7">
        <w:t>contract with</w:t>
      </w:r>
      <w:proofErr w:type="gramEnd"/>
      <w:r w:rsidR="00F266D7">
        <w:t xml:space="preserve"> </w:t>
      </w:r>
      <w:r w:rsidR="00DD27DA">
        <w:t>Consolidate</w:t>
      </w:r>
      <w:r w:rsidR="00C34C25">
        <w:t>d</w:t>
      </w:r>
      <w:r w:rsidR="00DD27DA">
        <w:t xml:space="preserve"> Communications and All Service Office Machines when </w:t>
      </w:r>
      <w:r w:rsidR="00C34C25">
        <w:t xml:space="preserve">they are </w:t>
      </w:r>
      <w:r w:rsidR="00DD27DA">
        <w:t>ready to move forward.  Passed.</w:t>
      </w:r>
    </w:p>
    <w:p w14:paraId="0955DE24" w14:textId="332936E6" w:rsidR="002A6387" w:rsidRPr="000E7D28" w:rsidRDefault="00432358" w:rsidP="00737465">
      <w:pPr>
        <w:spacing w:after="0"/>
      </w:pPr>
      <w:r>
        <w:rPr>
          <w:u w:val="single"/>
        </w:rPr>
        <w:t>Recruiting New Trustees</w:t>
      </w:r>
      <w:r w:rsidR="00831C50">
        <w:t xml:space="preserve"> </w:t>
      </w:r>
      <w:r w:rsidR="00630207">
        <w:t>–</w:t>
      </w:r>
      <w:r w:rsidR="00C34C25">
        <w:t xml:space="preserve"> W</w:t>
      </w:r>
      <w:r w:rsidR="00630207">
        <w:t xml:space="preserve">ill wait for </w:t>
      </w:r>
      <w:r w:rsidR="00C34C25">
        <w:t xml:space="preserve">a </w:t>
      </w:r>
      <w:r w:rsidR="00630207">
        <w:t>response from today attendees.  If no letter of interest by Tues. May 15, John will place</w:t>
      </w:r>
      <w:r w:rsidR="007D1CF4">
        <w:t xml:space="preserve"> another ad with Deerfield Valley News.</w:t>
      </w:r>
    </w:p>
    <w:p w14:paraId="26EDE877" w14:textId="18108E82" w:rsidR="00F1317A" w:rsidRPr="00B33170" w:rsidRDefault="007E4B74" w:rsidP="00737465">
      <w:pPr>
        <w:spacing w:after="0"/>
        <w:rPr>
          <w:b/>
          <w:bCs/>
        </w:rPr>
      </w:pPr>
      <w:r w:rsidRPr="00B33170">
        <w:rPr>
          <w:b/>
          <w:bCs/>
        </w:rPr>
        <w:tab/>
      </w:r>
      <w:r w:rsidR="00F1317A" w:rsidRPr="00B33170">
        <w:rPr>
          <w:b/>
          <w:bCs/>
        </w:rPr>
        <w:tab/>
      </w:r>
    </w:p>
    <w:p w14:paraId="4D0DEE31" w14:textId="5DFEFE61" w:rsidR="000E7D28" w:rsidRDefault="00AE6499" w:rsidP="00737465">
      <w:pPr>
        <w:spacing w:after="0"/>
      </w:pPr>
      <w:r>
        <w:rPr>
          <w:b/>
          <w:bCs/>
        </w:rPr>
        <w:t>Director’s Report</w:t>
      </w:r>
      <w:r w:rsidR="00B33170">
        <w:rPr>
          <w:b/>
          <w:bCs/>
        </w:rPr>
        <w:t>:</w:t>
      </w:r>
      <w:r w:rsidR="000E7D28">
        <w:t xml:space="preserve">  </w:t>
      </w:r>
      <w:r w:rsidR="00C34C25">
        <w:t xml:space="preserve">Summer programs are in place.  </w:t>
      </w:r>
      <w:r w:rsidR="00E14704">
        <w:t>John is seeking</w:t>
      </w:r>
      <w:r w:rsidR="0077247B">
        <w:t xml:space="preserve"> the</w:t>
      </w:r>
      <w:r w:rsidR="00E14704">
        <w:t xml:space="preserve"> level of </w:t>
      </w:r>
      <w:r w:rsidR="00C34C25">
        <w:t xml:space="preserve">interest in BINGO via </w:t>
      </w:r>
      <w:r w:rsidR="0077247B">
        <w:t xml:space="preserve">the </w:t>
      </w:r>
      <w:proofErr w:type="spellStart"/>
      <w:r w:rsidR="00E14704">
        <w:t>eN</w:t>
      </w:r>
      <w:r w:rsidR="00C34C25">
        <w:t>ewletter</w:t>
      </w:r>
      <w:proofErr w:type="spellEnd"/>
      <w:r w:rsidR="00C34C25">
        <w:t xml:space="preserve">. </w:t>
      </w:r>
      <w:r w:rsidR="00E14704">
        <w:t xml:space="preserve"> </w:t>
      </w:r>
      <w:r w:rsidR="00C34C25">
        <w:t>John will prov</w:t>
      </w:r>
      <w:r w:rsidR="007D6BFB">
        <w:t>ide</w:t>
      </w:r>
      <w:r w:rsidR="00C34C25">
        <w:t xml:space="preserve"> </w:t>
      </w:r>
      <w:r w:rsidR="000E7D28">
        <w:t xml:space="preserve">circulation </w:t>
      </w:r>
      <w:r w:rsidR="007D6BFB">
        <w:t>numbers</w:t>
      </w:r>
      <w:r w:rsidR="000E7D28">
        <w:t xml:space="preserve"> for Books, DVDs, Axis 360, Hoopla &amp; Palace on the monthly report</w:t>
      </w:r>
      <w:r w:rsidR="00C34C25">
        <w:t xml:space="preserve"> going forward</w:t>
      </w:r>
      <w:r w:rsidR="000E7D28">
        <w:t>.</w:t>
      </w:r>
      <w:r w:rsidR="0055391B">
        <w:t xml:space="preserve">  </w:t>
      </w:r>
      <w:r w:rsidR="007D6BFB">
        <w:t>John will clarify the wording on</w:t>
      </w:r>
      <w:r w:rsidR="0055391B">
        <w:t xml:space="preserve"> </w:t>
      </w:r>
      <w:r w:rsidR="007D6BFB">
        <w:t>the</w:t>
      </w:r>
      <w:r w:rsidR="0055391B">
        <w:t xml:space="preserve"> sign for magazines that can be </w:t>
      </w:r>
      <w:r w:rsidR="0055391B">
        <w:lastRenderedPageBreak/>
        <w:t>circulated.  Scott mentioned</w:t>
      </w:r>
      <w:r w:rsidR="007D6BFB">
        <w:t xml:space="preserve"> patrons may appreciate having</w:t>
      </w:r>
      <w:r w:rsidR="0055391B">
        <w:t xml:space="preserve"> patron comments about audio books</w:t>
      </w:r>
      <w:r w:rsidR="007D6BFB">
        <w:t>, just as is already done for hard copy books.</w:t>
      </w:r>
    </w:p>
    <w:p w14:paraId="6AA235DB" w14:textId="77777777" w:rsidR="00790E49" w:rsidRPr="007D6BFB" w:rsidRDefault="00790E49" w:rsidP="00737465">
      <w:pPr>
        <w:spacing w:after="0"/>
      </w:pPr>
    </w:p>
    <w:p w14:paraId="57FF51F1" w14:textId="2E6EBA0D" w:rsidR="002A6387" w:rsidRPr="0055391B" w:rsidRDefault="00AE6499" w:rsidP="00737465">
      <w:pPr>
        <w:spacing w:after="0"/>
      </w:pPr>
      <w:r>
        <w:rPr>
          <w:b/>
          <w:bCs/>
        </w:rPr>
        <w:t>Children’s</w:t>
      </w:r>
      <w:r w:rsidR="00776B2B">
        <w:rPr>
          <w:b/>
          <w:bCs/>
        </w:rPr>
        <w:t xml:space="preserve"> Library</w:t>
      </w:r>
      <w:r>
        <w:rPr>
          <w:b/>
          <w:bCs/>
        </w:rPr>
        <w:t xml:space="preserve"> Report</w:t>
      </w:r>
      <w:r w:rsidR="00B33170">
        <w:rPr>
          <w:b/>
          <w:bCs/>
        </w:rPr>
        <w:t>:</w:t>
      </w:r>
      <w:r w:rsidR="0055391B">
        <w:rPr>
          <w:b/>
          <w:bCs/>
        </w:rPr>
        <w:t xml:space="preserve">  </w:t>
      </w:r>
      <w:r w:rsidR="007D6BFB">
        <w:t xml:space="preserve">April was Poetry Month.  </w:t>
      </w:r>
      <w:r w:rsidR="0077247B">
        <w:t>Bodil presented</w:t>
      </w:r>
      <w:r w:rsidR="007D6BFB">
        <w:t xml:space="preserve"> Dover School </w:t>
      </w:r>
      <w:proofErr w:type="gramStart"/>
      <w:r w:rsidR="007D6BFB">
        <w:t>students</w:t>
      </w:r>
      <w:proofErr w:type="gramEnd"/>
      <w:r w:rsidR="007D6BFB">
        <w:t xml:space="preserve"> different styles of poetry both by reading &amp; video.  She is also preparing students for the summer reading program. </w:t>
      </w:r>
      <w:r w:rsidR="0055391B" w:rsidRPr="0055391B">
        <w:rPr>
          <w:b/>
          <w:bCs/>
        </w:rPr>
        <w:t xml:space="preserve"> </w:t>
      </w:r>
      <w:r w:rsidR="007D6BFB">
        <w:t>A s</w:t>
      </w:r>
      <w:r w:rsidR="00C34C25">
        <w:t>uggestion</w:t>
      </w:r>
      <w:r w:rsidR="0077247B">
        <w:t xml:space="preserve"> was</w:t>
      </w:r>
      <w:r w:rsidR="00C34C25">
        <w:t xml:space="preserve"> made that children</w:t>
      </w:r>
      <w:r w:rsidR="0055391B" w:rsidRPr="0055391B">
        <w:t xml:space="preserve"> might like the idea of</w:t>
      </w:r>
      <w:r w:rsidR="00E14704">
        <w:t xml:space="preserve"> wrapped books similar to the adult “Date</w:t>
      </w:r>
      <w:r w:rsidR="0055391B" w:rsidRPr="0055391B">
        <w:t xml:space="preserve"> with a</w:t>
      </w:r>
      <w:r w:rsidR="00E14704">
        <w:t xml:space="preserve"> Book</w:t>
      </w:r>
      <w:r w:rsidR="0055391B" w:rsidRPr="0055391B">
        <w:t xml:space="preserve"> </w:t>
      </w:r>
      <w:r w:rsidR="00E14704">
        <w:t>“ promotion</w:t>
      </w:r>
      <w:r w:rsidR="0077247B">
        <w:t>. Maybe using the theme of a mystery unwrapping.</w:t>
      </w:r>
    </w:p>
    <w:p w14:paraId="45FB6030" w14:textId="52C01392" w:rsidR="002A6387" w:rsidRDefault="00B33170" w:rsidP="00737465">
      <w:pPr>
        <w:tabs>
          <w:tab w:val="left" w:pos="6900"/>
        </w:tabs>
        <w:spacing w:after="0"/>
        <w:rPr>
          <w:b/>
          <w:bCs/>
        </w:rPr>
      </w:pPr>
      <w:r>
        <w:tab/>
      </w:r>
      <w:r w:rsidR="009949EA">
        <w:rPr>
          <w:b/>
          <w:bCs/>
        </w:rPr>
        <w:tab/>
      </w:r>
    </w:p>
    <w:p w14:paraId="1FD6ED6C" w14:textId="78F76570" w:rsidR="002A6387" w:rsidRDefault="002A6387" w:rsidP="00737465">
      <w:pPr>
        <w:spacing w:after="0"/>
        <w:rPr>
          <w:b/>
          <w:bCs/>
        </w:rPr>
      </w:pPr>
      <w:r>
        <w:rPr>
          <w:b/>
          <w:bCs/>
        </w:rPr>
        <w:t>New Business</w:t>
      </w:r>
    </w:p>
    <w:p w14:paraId="32BF520F" w14:textId="2E2153FA" w:rsidR="0041042F" w:rsidRPr="0055391B" w:rsidRDefault="00050F90" w:rsidP="00737465">
      <w:pPr>
        <w:spacing w:after="0"/>
      </w:pPr>
      <w:bookmarkStart w:id="0" w:name="_Hlk134707915"/>
      <w:r>
        <w:rPr>
          <w:u w:val="single"/>
        </w:rPr>
        <w:t>List Board Priorities</w:t>
      </w:r>
      <w:r w:rsidR="0055391B">
        <w:t xml:space="preserve"> </w:t>
      </w:r>
      <w:r w:rsidR="006200EA">
        <w:t>–</w:t>
      </w:r>
      <w:r w:rsidR="00DD27DA">
        <w:t xml:space="preserve"> </w:t>
      </w:r>
      <w:r w:rsidR="006200EA">
        <w:t>library dog follow-up, library hours, create</w:t>
      </w:r>
      <w:r w:rsidR="0071476F">
        <w:t xml:space="preserve"> a</w:t>
      </w:r>
      <w:r w:rsidR="006200EA">
        <w:t xml:space="preserve"> programming policy</w:t>
      </w:r>
      <w:r w:rsidR="0071476F">
        <w:t>.</w:t>
      </w:r>
      <w:r w:rsidR="006200EA">
        <w:t xml:space="preserve"> </w:t>
      </w:r>
    </w:p>
    <w:p w14:paraId="5B4FDE76" w14:textId="54E76084" w:rsidR="004E292C" w:rsidRPr="0055391B" w:rsidRDefault="004E292C" w:rsidP="00737465">
      <w:pPr>
        <w:spacing w:after="0"/>
      </w:pPr>
      <w:r>
        <w:rPr>
          <w:u w:val="single"/>
        </w:rPr>
        <w:t>Update Jan</w:t>
      </w:r>
      <w:r w:rsidR="00DC06E1">
        <w:rPr>
          <w:u w:val="single"/>
        </w:rPr>
        <w:t>uary</w:t>
      </w:r>
      <w:r>
        <w:rPr>
          <w:u w:val="single"/>
        </w:rPr>
        <w:t xml:space="preserve"> 2023 Bylaws</w:t>
      </w:r>
      <w:r w:rsidR="0055391B">
        <w:t xml:space="preserve"> </w:t>
      </w:r>
      <w:r w:rsidR="000A5A9C">
        <w:t>–</w:t>
      </w:r>
      <w:r w:rsidR="0055391B">
        <w:t xml:space="preserve"> </w:t>
      </w:r>
      <w:r w:rsidR="000A5A9C">
        <w:t>tabled</w:t>
      </w:r>
      <w:r w:rsidR="00DC06E1">
        <w:t xml:space="preserve"> to next meeting</w:t>
      </w:r>
      <w:r w:rsidR="0071476F">
        <w:t>.</w:t>
      </w:r>
    </w:p>
    <w:p w14:paraId="097B3D11" w14:textId="1D44AB17" w:rsidR="004E292C" w:rsidRPr="00F266D7" w:rsidRDefault="004E292C" w:rsidP="00737465">
      <w:pPr>
        <w:spacing w:after="0"/>
      </w:pPr>
      <w:r>
        <w:rPr>
          <w:u w:val="single"/>
        </w:rPr>
        <w:t>Review Policy</w:t>
      </w:r>
      <w:r w:rsidR="0071476F">
        <w:rPr>
          <w:u w:val="single"/>
        </w:rPr>
        <w:t xml:space="preserve"> Review Calendar</w:t>
      </w:r>
      <w:r>
        <w:rPr>
          <w:u w:val="single"/>
        </w:rPr>
        <w:t xml:space="preserve"> Template </w:t>
      </w:r>
      <w:r w:rsidR="00DD27DA">
        <w:t>– Dianne &amp; Jodi will work on between meeting &amp; present at next meeting.</w:t>
      </w:r>
    </w:p>
    <w:p w14:paraId="71C642C0" w14:textId="16547E32" w:rsidR="006200EA" w:rsidRPr="007943A0" w:rsidRDefault="004E292C" w:rsidP="007943A0">
      <w:r w:rsidRPr="00F266D7">
        <w:rPr>
          <w:u w:val="single"/>
        </w:rPr>
        <w:t>Library Card Policy</w:t>
      </w:r>
      <w:r w:rsidR="00F266D7">
        <w:t xml:space="preserve"> – </w:t>
      </w:r>
      <w:r w:rsidR="0071476F">
        <w:t xml:space="preserve">Revised to </w:t>
      </w:r>
      <w:r w:rsidR="007943A0">
        <w:t>r</w:t>
      </w:r>
      <w:r w:rsidR="00F266D7">
        <w:t>equire VT Driver</w:t>
      </w:r>
      <w:r w:rsidR="007943A0">
        <w:t>’</w:t>
      </w:r>
      <w:r w:rsidR="00F266D7">
        <w:t>s License</w:t>
      </w:r>
      <w:r w:rsidR="0071476F">
        <w:t xml:space="preserve"> or</w:t>
      </w:r>
      <w:r w:rsidR="00F266D7">
        <w:t xml:space="preserve"> VT State ID</w:t>
      </w:r>
      <w:r w:rsidR="0071476F">
        <w:t>.  If not a VT resident then</w:t>
      </w:r>
      <w:r w:rsidR="007943A0">
        <w:t xml:space="preserve"> an</w:t>
      </w:r>
      <w:r w:rsidR="0071476F">
        <w:t xml:space="preserve"> </w:t>
      </w:r>
      <w:r w:rsidR="007943A0">
        <w:t>O</w:t>
      </w:r>
      <w:r w:rsidR="0071476F">
        <w:t xml:space="preserve">ut of </w:t>
      </w:r>
      <w:r w:rsidR="007943A0">
        <w:t>S</w:t>
      </w:r>
      <w:r w:rsidR="0071476F">
        <w:t xml:space="preserve">tate </w:t>
      </w:r>
      <w:r w:rsidR="007943A0">
        <w:t>L</w:t>
      </w:r>
      <w:r w:rsidR="0071476F">
        <w:t>icense or</w:t>
      </w:r>
      <w:r w:rsidR="007943A0">
        <w:t xml:space="preserve"> State</w:t>
      </w:r>
      <w:r w:rsidR="0071476F">
        <w:t xml:space="preserve"> </w:t>
      </w:r>
      <w:r w:rsidR="007943A0">
        <w:t>ID</w:t>
      </w:r>
      <w:r w:rsidR="0071476F" w:rsidRPr="00E14704">
        <w:t xml:space="preserve"> plus</w:t>
      </w:r>
      <w:r w:rsidR="0071476F">
        <w:t xml:space="preserve"> one of the following – Rental Agreement, Property Tax Statement, </w:t>
      </w:r>
      <w:r w:rsidR="007943A0">
        <w:t xml:space="preserve"> </w:t>
      </w:r>
      <w:r w:rsidR="0071476F">
        <w:t>Utility Bill with name, current street &amp; town address.  POBox does not qualify.</w:t>
      </w:r>
    </w:p>
    <w:bookmarkEnd w:id="0"/>
    <w:p w14:paraId="3A9A600F" w14:textId="427A055A" w:rsidR="009500C6" w:rsidRPr="00B33170" w:rsidRDefault="00F266D7" w:rsidP="00737465">
      <w:pPr>
        <w:spacing w:after="0"/>
      </w:pPr>
      <w:r>
        <w:t xml:space="preserve"> </w:t>
      </w:r>
    </w:p>
    <w:p w14:paraId="66823F44" w14:textId="3E361FD0" w:rsidR="00B33170" w:rsidRDefault="00144861" w:rsidP="00737465">
      <w:pPr>
        <w:spacing w:after="0"/>
      </w:pPr>
      <w:r>
        <w:rPr>
          <w:b/>
          <w:bCs/>
        </w:rPr>
        <w:t xml:space="preserve">Schedule </w:t>
      </w:r>
      <w:r w:rsidR="009500C6">
        <w:rPr>
          <w:b/>
          <w:bCs/>
        </w:rPr>
        <w:t>Next Meetin</w:t>
      </w:r>
      <w:r w:rsidR="00CD6FAA">
        <w:rPr>
          <w:b/>
          <w:bCs/>
        </w:rPr>
        <w:t>g</w:t>
      </w:r>
      <w:r w:rsidR="00B33170">
        <w:rPr>
          <w:b/>
          <w:bCs/>
        </w:rPr>
        <w:t>:</w:t>
      </w:r>
      <w:r w:rsidR="006200EA">
        <w:t xml:space="preserve">  Tuesday, June 13, 2023, 1:00 p.m.</w:t>
      </w:r>
    </w:p>
    <w:p w14:paraId="08886835" w14:textId="77777777" w:rsidR="00B33170" w:rsidRDefault="00B33170" w:rsidP="00737465">
      <w:pPr>
        <w:spacing w:after="0"/>
      </w:pPr>
    </w:p>
    <w:p w14:paraId="021FB615" w14:textId="77777777" w:rsidR="00B33170" w:rsidRDefault="00B33170" w:rsidP="00737465">
      <w:r>
        <w:t>Respectfully Submitted,</w:t>
      </w:r>
    </w:p>
    <w:p w14:paraId="1598E5CD" w14:textId="77777777" w:rsidR="00B33170" w:rsidRDefault="00B33170" w:rsidP="00737465"/>
    <w:p w14:paraId="25B4965C" w14:textId="77777777" w:rsidR="00B33170" w:rsidRDefault="00B33170" w:rsidP="00737465">
      <w:pPr>
        <w:rPr>
          <w:rFonts w:cstheme="minorHAnsi"/>
        </w:rPr>
      </w:pPr>
      <w:r>
        <w:rPr>
          <w:rFonts w:cstheme="minorHAnsi"/>
          <w:b/>
          <w:bCs/>
        </w:rPr>
        <w:t>___________________________________</w:t>
      </w:r>
      <w:r>
        <w:rPr>
          <w:rFonts w:cstheme="minorHAnsi"/>
        </w:rPr>
        <w:tab/>
      </w:r>
      <w:r>
        <w:rPr>
          <w:rFonts w:cstheme="minorHAnsi"/>
        </w:rPr>
        <w:tab/>
        <w:t>__________________________________</w:t>
      </w:r>
    </w:p>
    <w:p w14:paraId="1BF90A56" w14:textId="77777777" w:rsidR="00B33170" w:rsidRDefault="00B33170" w:rsidP="00737465">
      <w:pPr>
        <w:rPr>
          <w:rFonts w:cstheme="minorHAnsi"/>
        </w:rPr>
      </w:pPr>
      <w:r>
        <w:rPr>
          <w:rFonts w:cstheme="minorHAnsi"/>
        </w:rPr>
        <w:t>Jodi Keeler, Chairperson</w:t>
      </w:r>
      <w:r>
        <w:rPr>
          <w:rFonts w:cstheme="minorHAnsi"/>
        </w:rPr>
        <w:tab/>
      </w:r>
      <w:r>
        <w:rPr>
          <w:rFonts w:cstheme="minorHAnsi"/>
        </w:rPr>
        <w:tab/>
      </w:r>
      <w:r>
        <w:rPr>
          <w:rFonts w:cstheme="minorHAnsi"/>
        </w:rPr>
        <w:tab/>
      </w:r>
      <w:r>
        <w:rPr>
          <w:rFonts w:cstheme="minorHAnsi"/>
        </w:rPr>
        <w:tab/>
        <w:t>Susan Rand, Secretary</w:t>
      </w:r>
    </w:p>
    <w:p w14:paraId="3C0E4096" w14:textId="77777777" w:rsidR="00B33170" w:rsidRDefault="00B33170" w:rsidP="00737465">
      <w:pPr>
        <w:rPr>
          <w:rFonts w:cstheme="minorHAnsi"/>
        </w:rPr>
      </w:pPr>
    </w:p>
    <w:p w14:paraId="09D08EF1" w14:textId="77777777" w:rsidR="00B33170" w:rsidRDefault="00B33170" w:rsidP="00737465">
      <w:pPr>
        <w:rPr>
          <w:rFonts w:cstheme="minorHAnsi"/>
        </w:rPr>
      </w:pPr>
      <w:r>
        <w:rPr>
          <w:rFonts w:cstheme="minorHAnsi"/>
        </w:rPr>
        <w:t>These minutes are unofficial and not yet approved by the Trustees of DFL.  Corrected minutes will be available at the library after the next regularly scheduled meeting.  Public notices of these minutes are posted at the following location:</w:t>
      </w:r>
    </w:p>
    <w:p w14:paraId="21085BDD" w14:textId="77777777" w:rsidR="00B33170" w:rsidRDefault="00B33170" w:rsidP="00737465">
      <w:pPr>
        <w:spacing w:after="0"/>
        <w:rPr>
          <w:rFonts w:cstheme="minorHAnsi"/>
        </w:rPr>
      </w:pPr>
      <w:r w:rsidRPr="00A31580">
        <w:rPr>
          <w:rFonts w:cstheme="minorHAnsi"/>
        </w:rPr>
        <w:t>Dover Free Library</w:t>
      </w:r>
      <w:r>
        <w:rPr>
          <w:rFonts w:cstheme="minorHAnsi"/>
        </w:rPr>
        <w:t xml:space="preserve"> Lobby</w:t>
      </w:r>
      <w:r w:rsidRPr="00A31580">
        <w:rPr>
          <w:rFonts w:cstheme="minorHAnsi"/>
        </w:rPr>
        <w:t xml:space="preserve">, </w:t>
      </w:r>
      <w:hyperlink r:id="rId6" w:history="1">
        <w:r w:rsidRPr="00A31580">
          <w:rPr>
            <w:rFonts w:cstheme="minorHAnsi"/>
            <w:color w:val="0563C1" w:themeColor="hyperlink"/>
            <w:u w:val="single"/>
          </w:rPr>
          <w:t>www.doverfreelibrary1913.org</w:t>
        </w:r>
      </w:hyperlink>
      <w:r w:rsidRPr="00A31580">
        <w:rPr>
          <w:rFonts w:cstheme="minorHAnsi"/>
        </w:rPr>
        <w:t>.</w:t>
      </w:r>
    </w:p>
    <w:p w14:paraId="7D105215" w14:textId="77777777" w:rsidR="000A5A9C" w:rsidRDefault="000A5A9C" w:rsidP="00737465">
      <w:pPr>
        <w:spacing w:after="0"/>
        <w:rPr>
          <w:rFonts w:cstheme="minorHAnsi"/>
        </w:rPr>
      </w:pPr>
    </w:p>
    <w:p w14:paraId="3AF0FBF2" w14:textId="48DD59E0" w:rsidR="00F06965" w:rsidRPr="007943A0" w:rsidRDefault="000A5A9C" w:rsidP="007943A0">
      <w:pPr>
        <w:spacing w:after="0"/>
        <w:rPr>
          <w:rFonts w:cstheme="minorHAnsi"/>
        </w:rPr>
      </w:pPr>
      <w:r>
        <w:rPr>
          <w:rFonts w:cstheme="minorHAnsi"/>
        </w:rPr>
        <w:t xml:space="preserve">Future agendas will be posted at least  48 hours prior to the next meeting  or 24 hours prior to a special meeting at the Dover Town Office, Dover School, Dover Free Library and </w:t>
      </w:r>
      <w:hyperlink r:id="rId7" w:history="1">
        <w:r w:rsidRPr="00E914F5">
          <w:rPr>
            <w:rStyle w:val="Hyperlink"/>
            <w:rFonts w:cstheme="minorHAnsi"/>
          </w:rPr>
          <w:t>www.doverfreelibary1913.org</w:t>
        </w:r>
      </w:hyperlink>
      <w:r>
        <w:rPr>
          <w:rFonts w:cstheme="minorHAnsi"/>
        </w:rPr>
        <w:t>.</w:t>
      </w:r>
    </w:p>
    <w:p w14:paraId="0BAF428F" w14:textId="71952896" w:rsidR="006200EA" w:rsidRPr="00DD27DA" w:rsidRDefault="006200EA" w:rsidP="00737465">
      <w:pPr>
        <w:rPr>
          <w:u w:val="single"/>
        </w:rPr>
      </w:pPr>
    </w:p>
    <w:sectPr w:rsidR="006200EA" w:rsidRPr="00DD2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24FF"/>
    <w:multiLevelType w:val="hybridMultilevel"/>
    <w:tmpl w:val="117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29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60"/>
    <w:rsid w:val="00025163"/>
    <w:rsid w:val="00050F90"/>
    <w:rsid w:val="0005212D"/>
    <w:rsid w:val="000A5A9C"/>
    <w:rsid w:val="000E7D28"/>
    <w:rsid w:val="0010698D"/>
    <w:rsid w:val="00144861"/>
    <w:rsid w:val="001D21F2"/>
    <w:rsid w:val="002A6387"/>
    <w:rsid w:val="002B34CA"/>
    <w:rsid w:val="002E6B94"/>
    <w:rsid w:val="00376196"/>
    <w:rsid w:val="003D2305"/>
    <w:rsid w:val="0041042F"/>
    <w:rsid w:val="00432358"/>
    <w:rsid w:val="00443F89"/>
    <w:rsid w:val="004C0F89"/>
    <w:rsid w:val="004E292C"/>
    <w:rsid w:val="005336C0"/>
    <w:rsid w:val="0055391B"/>
    <w:rsid w:val="00591079"/>
    <w:rsid w:val="005B4A96"/>
    <w:rsid w:val="005D1F44"/>
    <w:rsid w:val="006200EA"/>
    <w:rsid w:val="00630207"/>
    <w:rsid w:val="0071476F"/>
    <w:rsid w:val="00737465"/>
    <w:rsid w:val="0077247B"/>
    <w:rsid w:val="00776B2B"/>
    <w:rsid w:val="0078649F"/>
    <w:rsid w:val="00790E49"/>
    <w:rsid w:val="007943A0"/>
    <w:rsid w:val="007D1CF4"/>
    <w:rsid w:val="007D6BFB"/>
    <w:rsid w:val="007E374C"/>
    <w:rsid w:val="007E4B74"/>
    <w:rsid w:val="00831C50"/>
    <w:rsid w:val="00862516"/>
    <w:rsid w:val="00895D78"/>
    <w:rsid w:val="009500C6"/>
    <w:rsid w:val="00952F04"/>
    <w:rsid w:val="009949EA"/>
    <w:rsid w:val="009A7E37"/>
    <w:rsid w:val="009F1F60"/>
    <w:rsid w:val="00A1207B"/>
    <w:rsid w:val="00A3726F"/>
    <w:rsid w:val="00A53BC1"/>
    <w:rsid w:val="00A64EE4"/>
    <w:rsid w:val="00A76E3E"/>
    <w:rsid w:val="00AA74F6"/>
    <w:rsid w:val="00AE6499"/>
    <w:rsid w:val="00B02BFF"/>
    <w:rsid w:val="00B33170"/>
    <w:rsid w:val="00B37668"/>
    <w:rsid w:val="00B44E9C"/>
    <w:rsid w:val="00B87E34"/>
    <w:rsid w:val="00B9719D"/>
    <w:rsid w:val="00BA4E8B"/>
    <w:rsid w:val="00BC46C5"/>
    <w:rsid w:val="00C238AF"/>
    <w:rsid w:val="00C34C25"/>
    <w:rsid w:val="00C76769"/>
    <w:rsid w:val="00CD6FAA"/>
    <w:rsid w:val="00DC06E1"/>
    <w:rsid w:val="00DD1218"/>
    <w:rsid w:val="00DD27DA"/>
    <w:rsid w:val="00E14704"/>
    <w:rsid w:val="00E64231"/>
    <w:rsid w:val="00EB3E86"/>
    <w:rsid w:val="00EE0156"/>
    <w:rsid w:val="00EF2C60"/>
    <w:rsid w:val="00F06965"/>
    <w:rsid w:val="00F1317A"/>
    <w:rsid w:val="00F266D7"/>
    <w:rsid w:val="00F813C7"/>
    <w:rsid w:val="00F93C2F"/>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5CE4"/>
  <w15:chartTrackingRefBased/>
  <w15:docId w15:val="{350530E5-AC7E-4BE2-99A4-0C7F0262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D7"/>
    <w:pPr>
      <w:spacing w:line="259" w:lineRule="auto"/>
      <w:ind w:left="720"/>
      <w:contextualSpacing/>
    </w:pPr>
    <w:rPr>
      <w:kern w:val="2"/>
      <w14:ligatures w14:val="standardContextual"/>
    </w:rPr>
  </w:style>
  <w:style w:type="character" w:styleId="Hyperlink">
    <w:name w:val="Hyperlink"/>
    <w:basedOn w:val="DefaultParagraphFont"/>
    <w:uiPriority w:val="99"/>
    <w:unhideWhenUsed/>
    <w:rsid w:val="000A5A9C"/>
    <w:rPr>
      <w:color w:val="0563C1" w:themeColor="hyperlink"/>
      <w:u w:val="single"/>
    </w:rPr>
  </w:style>
  <w:style w:type="character" w:styleId="UnresolvedMention">
    <w:name w:val="Unresolved Mention"/>
    <w:basedOn w:val="DefaultParagraphFont"/>
    <w:uiPriority w:val="99"/>
    <w:semiHidden/>
    <w:unhideWhenUsed/>
    <w:rsid w:val="000A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85738872">
      <w:bodyDiv w:val="1"/>
      <w:marLeft w:val="0"/>
      <w:marRight w:val="0"/>
      <w:marTop w:val="0"/>
      <w:marBottom w:val="0"/>
      <w:divBdr>
        <w:top w:val="none" w:sz="0" w:space="0" w:color="auto"/>
        <w:left w:val="none" w:sz="0" w:space="0" w:color="auto"/>
        <w:bottom w:val="none" w:sz="0" w:space="0" w:color="auto"/>
        <w:right w:val="none" w:sz="0" w:space="0" w:color="auto"/>
      </w:divBdr>
    </w:div>
    <w:div w:id="1677614704">
      <w:bodyDiv w:val="1"/>
      <w:marLeft w:val="0"/>
      <w:marRight w:val="0"/>
      <w:marTop w:val="0"/>
      <w:marBottom w:val="0"/>
      <w:divBdr>
        <w:top w:val="none" w:sz="0" w:space="0" w:color="auto"/>
        <w:left w:val="none" w:sz="0" w:space="0" w:color="auto"/>
        <w:bottom w:val="none" w:sz="0" w:space="0" w:color="auto"/>
        <w:right w:val="none" w:sz="0" w:space="0" w:color="auto"/>
      </w:divBdr>
    </w:div>
    <w:div w:id="1690179518">
      <w:bodyDiv w:val="1"/>
      <w:marLeft w:val="0"/>
      <w:marRight w:val="0"/>
      <w:marTop w:val="0"/>
      <w:marBottom w:val="0"/>
      <w:divBdr>
        <w:top w:val="none" w:sz="0" w:space="0" w:color="auto"/>
        <w:left w:val="none" w:sz="0" w:space="0" w:color="auto"/>
        <w:bottom w:val="none" w:sz="0" w:space="0" w:color="auto"/>
        <w:right w:val="none" w:sz="0" w:space="0" w:color="auto"/>
      </w:divBdr>
    </w:div>
    <w:div w:id="1784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verfreelibary191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verfreelibrary1913.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585A-4C2D-4D87-9069-A218496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nd</dc:creator>
  <cp:keywords/>
  <dc:description/>
  <cp:lastModifiedBy>Sue Rand</cp:lastModifiedBy>
  <cp:revision>11</cp:revision>
  <cp:lastPrinted>2023-01-06T15:55:00Z</cp:lastPrinted>
  <dcterms:created xsi:type="dcterms:W3CDTF">2023-05-09T21:45:00Z</dcterms:created>
  <dcterms:modified xsi:type="dcterms:W3CDTF">2023-05-11T18:35:00Z</dcterms:modified>
</cp:coreProperties>
</file>